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1553" w14:textId="6A8E1809" w:rsidR="007D690F" w:rsidRPr="00C76E3D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77BC" wp14:editId="525E35BF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3DE4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07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149B3DE4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930C19">
        <w:rPr>
          <w:rFonts w:hint="eastAsia"/>
          <w:sz w:val="21"/>
          <w:szCs w:val="21"/>
        </w:rPr>
        <w:t>令和８年</w:t>
      </w:r>
      <w:r w:rsidR="00E679D9">
        <w:rPr>
          <w:rFonts w:hint="eastAsia"/>
          <w:sz w:val="21"/>
          <w:szCs w:val="21"/>
        </w:rPr>
        <w:t xml:space="preserve">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44C9C26C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2199DC02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078FA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699FDD0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CAADA2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1809A02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336844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336844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7DA11843" w14:textId="77777777" w:rsidR="00336844" w:rsidRPr="00336844" w:rsidRDefault="00336844">
            <w:pPr>
              <w:rPr>
                <w:b/>
                <w:sz w:val="18"/>
                <w:szCs w:val="18"/>
              </w:rPr>
            </w:pPr>
            <w:r w:rsidRPr="00336844">
              <w:rPr>
                <w:rFonts w:hint="eastAsia"/>
                <w:b/>
                <w:kern w:val="0"/>
                <w:sz w:val="18"/>
                <w:szCs w:val="18"/>
              </w:rPr>
              <w:t>熊本県介護保険制度事務補助職員</w:t>
            </w:r>
          </w:p>
        </w:tc>
        <w:tc>
          <w:tcPr>
            <w:tcW w:w="2265" w:type="dxa"/>
            <w:vMerge w:val="restart"/>
            <w:vAlign w:val="center"/>
          </w:tcPr>
          <w:p w14:paraId="282CC4DE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8893C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3DB7D5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5526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05526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6652A62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05526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05526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05526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217C40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5526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05526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4C7EC87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05526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05526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E5F6AF3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0B3478B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708936B" w14:textId="1034EA4D" w:rsidR="00A45BB5" w:rsidRDefault="00A45BB5" w:rsidP="00E966A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930C19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1F0C68E2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A206711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081EBD2A" w14:textId="77777777" w:rsidR="00336844" w:rsidRDefault="00336844">
            <w:pPr>
              <w:rPr>
                <w:sz w:val="22"/>
              </w:rPr>
            </w:pPr>
          </w:p>
          <w:p w14:paraId="1E4B9A66" w14:textId="77777777" w:rsidR="00336844" w:rsidRPr="00336844" w:rsidRDefault="00336844">
            <w:pPr>
              <w:rPr>
                <w:sz w:val="22"/>
              </w:rPr>
            </w:pPr>
            <w:r w:rsidRPr="00336844">
              <w:rPr>
                <w:rFonts w:hint="eastAsia"/>
                <w:sz w:val="22"/>
              </w:rPr>
              <w:t>熊本県庁（熊本市）</w:t>
            </w:r>
          </w:p>
        </w:tc>
        <w:tc>
          <w:tcPr>
            <w:tcW w:w="2265" w:type="dxa"/>
            <w:vMerge/>
          </w:tcPr>
          <w:p w14:paraId="556EFFF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9BD8E1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D969E2E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63F238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F41C8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305E5B95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801B783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4EA19C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3EC6EA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45C90C3" w14:textId="77777777" w:rsidTr="00A45BB5">
        <w:trPr>
          <w:trHeight w:val="70"/>
        </w:trPr>
        <w:tc>
          <w:tcPr>
            <w:tcW w:w="9638" w:type="dxa"/>
            <w:gridSpan w:val="7"/>
          </w:tcPr>
          <w:p w14:paraId="2EEC253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6948B81" w14:textId="77777777" w:rsidTr="00A45BB5">
        <w:trPr>
          <w:trHeight w:val="70"/>
        </w:trPr>
        <w:tc>
          <w:tcPr>
            <w:tcW w:w="2981" w:type="dxa"/>
          </w:tcPr>
          <w:p w14:paraId="5E2A644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B54DC2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18F2D3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CC5AD4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269999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BB8952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33DCE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52727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A127D9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E8C09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8373B5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9EC0C2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F9B6A6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84D74F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7C7200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D5A5BA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E7ADA6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A18845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99AEEC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B4351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D24C7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70BDEA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68B09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44B4C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B48D49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765F93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E178E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8BCC97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D89D1F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411436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0BACBEA8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5233BB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552D0DB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498C258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B60936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0885568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13473" w14:textId="07223FA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30C19">
              <w:rPr>
                <w:rFonts w:hint="eastAsia"/>
                <w:sz w:val="21"/>
                <w:szCs w:val="21"/>
              </w:rPr>
              <w:t>令和８年</w:t>
            </w:r>
            <w:r w:rsidR="00DA372C">
              <w:rPr>
                <w:rFonts w:hint="eastAsia"/>
                <w:sz w:val="21"/>
                <w:szCs w:val="21"/>
              </w:rPr>
              <w:t>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4585E60F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3CD7B5D3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253AC6C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673A77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4D5DDB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AE81761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BA6E05C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7BFA1C6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521C7A2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336844">
              <w:rPr>
                <w:rFonts w:hint="eastAsia"/>
                <w:sz w:val="21"/>
                <w:szCs w:val="21"/>
              </w:rPr>
              <w:t xml:space="preserve"> </w:t>
            </w:r>
            <w:r w:rsidR="00336844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3BF46EB0" w14:textId="77777777" w:rsidR="00DA372C" w:rsidRPr="00336844" w:rsidRDefault="00336844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 </w:t>
            </w:r>
          </w:p>
          <w:p w14:paraId="2B4731CD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654E537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08E5262C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59F617F6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51021820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86462B5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E2BA6D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7D1AF51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0C22BB2" w14:textId="77777777" w:rsidTr="003B22A1">
        <w:trPr>
          <w:trHeight w:val="70"/>
        </w:trPr>
        <w:tc>
          <w:tcPr>
            <w:tcW w:w="9615" w:type="dxa"/>
            <w:gridSpan w:val="3"/>
          </w:tcPr>
          <w:p w14:paraId="0E3A61A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FB6606D" w14:textId="77777777" w:rsidTr="00FD327E">
        <w:trPr>
          <w:trHeight w:val="70"/>
        </w:trPr>
        <w:tc>
          <w:tcPr>
            <w:tcW w:w="2985" w:type="dxa"/>
          </w:tcPr>
          <w:p w14:paraId="6413438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21343A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8181A5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7525CE05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729E2EF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97D36EA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3B07FD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71F0F04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65D916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E9ED79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C1427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0FE3605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D8FF32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67106A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919E1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C783CB4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36B124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DA89A3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831E05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BBD89B9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4F596AA7" w14:textId="77777777" w:rsidTr="00BB2C39">
        <w:trPr>
          <w:trHeight w:val="270"/>
        </w:trPr>
        <w:tc>
          <w:tcPr>
            <w:tcW w:w="9615" w:type="dxa"/>
            <w:gridSpan w:val="2"/>
          </w:tcPr>
          <w:p w14:paraId="3159713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A9900AE" w14:textId="77777777" w:rsidTr="00BB2C39">
        <w:trPr>
          <w:trHeight w:val="300"/>
        </w:trPr>
        <w:tc>
          <w:tcPr>
            <w:tcW w:w="7320" w:type="dxa"/>
          </w:tcPr>
          <w:p w14:paraId="345D656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E0901D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6A17D0B5" w14:textId="77777777" w:rsidTr="00BB2C39">
        <w:trPr>
          <w:trHeight w:val="656"/>
        </w:trPr>
        <w:tc>
          <w:tcPr>
            <w:tcW w:w="7320" w:type="dxa"/>
          </w:tcPr>
          <w:p w14:paraId="1ABBF00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6F4D83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B3C6A4C" w14:textId="77777777" w:rsidTr="00BB2C39">
        <w:trPr>
          <w:trHeight w:val="656"/>
        </w:trPr>
        <w:tc>
          <w:tcPr>
            <w:tcW w:w="7320" w:type="dxa"/>
          </w:tcPr>
          <w:p w14:paraId="2EAE8CF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962B81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5D38D4B" w14:textId="77777777" w:rsidTr="00BB2C39">
        <w:trPr>
          <w:trHeight w:val="656"/>
        </w:trPr>
        <w:tc>
          <w:tcPr>
            <w:tcW w:w="7320" w:type="dxa"/>
          </w:tcPr>
          <w:p w14:paraId="37C6C4D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F7A672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FE05F7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DBA7326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15A0" w14:textId="77777777" w:rsidR="0005526B" w:rsidRDefault="0005526B" w:rsidP="00E679D9">
      <w:r>
        <w:separator/>
      </w:r>
    </w:p>
  </w:endnote>
  <w:endnote w:type="continuationSeparator" w:id="0">
    <w:p w14:paraId="274B75AC" w14:textId="77777777" w:rsidR="0005526B" w:rsidRDefault="0005526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BE4E" w14:textId="77777777" w:rsidR="0005526B" w:rsidRDefault="0005526B" w:rsidP="00E679D9">
      <w:r>
        <w:separator/>
      </w:r>
    </w:p>
  </w:footnote>
  <w:footnote w:type="continuationSeparator" w:id="0">
    <w:p w14:paraId="0A74C81D" w14:textId="77777777" w:rsidR="0005526B" w:rsidRDefault="0005526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526B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36844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406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0D38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19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49D0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66A8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9901B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CB7D-B885-419D-AD75-9FB9693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5327</cp:lastModifiedBy>
  <cp:revision>2</cp:revision>
  <cp:lastPrinted>2026-01-29T05:54:00Z</cp:lastPrinted>
  <dcterms:created xsi:type="dcterms:W3CDTF">2026-01-29T05:58:00Z</dcterms:created>
  <dcterms:modified xsi:type="dcterms:W3CDTF">2026-01-29T05:58:00Z</dcterms:modified>
</cp:coreProperties>
</file>